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D0" w:rsidRPr="00D17586" w:rsidRDefault="00552ED0" w:rsidP="00552ED0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様式第</w:t>
      </w:r>
      <w:r w:rsidR="00735EF7" w:rsidRPr="00D17586">
        <w:rPr>
          <w:rFonts w:asciiTheme="minorEastAsia" w:hAnsiTheme="minorEastAsia" w:hint="eastAsia"/>
        </w:rPr>
        <w:t>６</w:t>
      </w:r>
      <w:r w:rsidRPr="00D17586">
        <w:rPr>
          <w:rFonts w:asciiTheme="minorEastAsia" w:hAnsiTheme="minorEastAsia" w:hint="eastAsia"/>
        </w:rPr>
        <w:t>号</w:t>
      </w:r>
      <w:r w:rsidRPr="00D17586">
        <w:rPr>
          <w:rFonts w:asciiTheme="minorEastAsia" w:hAnsiTheme="minorEastAsia"/>
        </w:rPr>
        <w:t>(</w:t>
      </w:r>
      <w:r w:rsidRPr="00D17586">
        <w:rPr>
          <w:rFonts w:asciiTheme="minorEastAsia" w:hAnsiTheme="minorEastAsia" w:hint="eastAsia"/>
        </w:rPr>
        <w:t>第</w:t>
      </w:r>
      <w:r w:rsidR="004814C3" w:rsidRPr="00D17586">
        <w:rPr>
          <w:rFonts w:asciiTheme="minorEastAsia" w:hAnsiTheme="minorEastAsia" w:hint="eastAsia"/>
        </w:rPr>
        <w:t>９</w:t>
      </w:r>
      <w:r w:rsidRPr="00D17586">
        <w:rPr>
          <w:rFonts w:asciiTheme="minorEastAsia" w:hAnsiTheme="minorEastAsia" w:hint="eastAsia"/>
        </w:rPr>
        <w:t>条関係</w:t>
      </w:r>
      <w:r w:rsidRPr="00D17586">
        <w:rPr>
          <w:rFonts w:asciiTheme="minorEastAsia" w:hAnsiTheme="minorEastAsia"/>
        </w:rPr>
        <w:t>)</w:t>
      </w:r>
    </w:p>
    <w:p w:rsidR="00552ED0" w:rsidRPr="00D17586" w:rsidRDefault="00552ED0" w:rsidP="00552ED0">
      <w:pPr>
        <w:jc w:val="right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年　月　日</w:t>
      </w:r>
    </w:p>
    <w:p w:rsidR="00552ED0" w:rsidRPr="00D17586" w:rsidRDefault="00552ED0" w:rsidP="00552ED0">
      <w:pPr>
        <w:rPr>
          <w:rFonts w:asciiTheme="minorEastAsia" w:hAnsiTheme="minorEastAsia"/>
        </w:rPr>
      </w:pPr>
    </w:p>
    <w:p w:rsidR="00552ED0" w:rsidRPr="00D17586" w:rsidRDefault="00552ED0" w:rsidP="00552ED0">
      <w:pPr>
        <w:ind w:firstLineChars="100" w:firstLine="243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大木町長　様</w:t>
      </w:r>
    </w:p>
    <w:p w:rsidR="00552ED0" w:rsidRPr="00D17586" w:rsidRDefault="00552ED0" w:rsidP="00552ED0">
      <w:pPr>
        <w:rPr>
          <w:rFonts w:asciiTheme="minorEastAsia" w:hAnsiTheme="minorEastAsia"/>
        </w:rPr>
      </w:pPr>
    </w:p>
    <w:p w:rsidR="00552ED0" w:rsidRPr="00D17586" w:rsidRDefault="00552ED0" w:rsidP="00552ED0">
      <w:pPr>
        <w:ind w:right="-1" w:firstLineChars="1700" w:firstLine="4130"/>
        <w:rPr>
          <w:rFonts w:asciiTheme="minorEastAsia" w:hAnsiTheme="minorEastAsia"/>
          <w:u w:val="single"/>
        </w:rPr>
      </w:pPr>
      <w:r w:rsidRPr="00D17586">
        <w:rPr>
          <w:rFonts w:asciiTheme="minorEastAsia" w:hAnsiTheme="minorEastAsia" w:hint="eastAsia"/>
          <w:u w:val="single"/>
        </w:rPr>
        <w:t xml:space="preserve">住所　　　　　　　　　　　　　　　　</w:t>
      </w:r>
    </w:p>
    <w:p w:rsidR="00552ED0" w:rsidRPr="00D17586" w:rsidRDefault="00552ED0" w:rsidP="00552ED0">
      <w:pPr>
        <w:jc w:val="right"/>
        <w:rPr>
          <w:rFonts w:asciiTheme="minorEastAsia" w:hAnsiTheme="minorEastAsia"/>
          <w:u w:val="single"/>
        </w:rPr>
      </w:pPr>
      <w:r w:rsidRPr="00D17586">
        <w:rPr>
          <w:rFonts w:asciiTheme="minorEastAsia" w:hAnsiTheme="minorEastAsia" w:hint="eastAsia"/>
          <w:u w:val="single"/>
        </w:rPr>
        <w:t>氏名　　　　　　　　　　　　　　　印</w:t>
      </w:r>
    </w:p>
    <w:p w:rsidR="00552ED0" w:rsidRPr="00D17586" w:rsidRDefault="00552ED0" w:rsidP="00552ED0">
      <w:pPr>
        <w:jc w:val="center"/>
        <w:rPr>
          <w:rFonts w:asciiTheme="minorEastAsia" w:hAnsiTheme="minorEastAsia"/>
        </w:rPr>
      </w:pPr>
    </w:p>
    <w:p w:rsidR="00552ED0" w:rsidRPr="00D17586" w:rsidRDefault="00552ED0" w:rsidP="00552ED0">
      <w:pPr>
        <w:jc w:val="center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大木町老朽空家除却</w:t>
      </w:r>
      <w:bookmarkStart w:id="0" w:name="_GoBack"/>
      <w:r w:rsidRPr="00D17586">
        <w:rPr>
          <w:rStyle w:val="p"/>
          <w:rFonts w:asciiTheme="minorEastAsia" w:hAnsiTheme="minorEastAsia" w:hint="eastAsia"/>
        </w:rPr>
        <w:t>工事完了報告書</w:t>
      </w:r>
      <w:bookmarkEnd w:id="0"/>
    </w:p>
    <w:p w:rsidR="00552ED0" w:rsidRPr="00D17586" w:rsidRDefault="00552ED0" w:rsidP="00552ED0">
      <w:pPr>
        <w:rPr>
          <w:rFonts w:asciiTheme="minorEastAsia" w:hAnsiTheme="minorEastAsia"/>
        </w:rPr>
      </w:pPr>
    </w:p>
    <w:p w:rsidR="00552ED0" w:rsidRPr="00D17586" w:rsidRDefault="00552ED0" w:rsidP="00552ED0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　大木町老朽空家除却補助金交付要綱第９条の規定により、関係書類を添えて下記のとおり依頼します。</w:t>
      </w:r>
    </w:p>
    <w:p w:rsidR="00552ED0" w:rsidRPr="00D17586" w:rsidRDefault="00552ED0" w:rsidP="00552ED0">
      <w:pPr>
        <w:rPr>
          <w:rFonts w:asciiTheme="minorEastAsia" w:hAnsiTheme="minorEastAsia"/>
        </w:rPr>
      </w:pPr>
    </w:p>
    <w:p w:rsidR="00552ED0" w:rsidRPr="00D17586" w:rsidRDefault="00552ED0" w:rsidP="00552ED0">
      <w:pPr>
        <w:pStyle w:val="ab"/>
      </w:pPr>
      <w:r w:rsidRPr="00D17586">
        <w:rPr>
          <w:rFonts w:hint="eastAsia"/>
        </w:rPr>
        <w:t>記</w:t>
      </w:r>
    </w:p>
    <w:p w:rsidR="00552ED0" w:rsidRPr="00D17586" w:rsidRDefault="00552ED0" w:rsidP="00552ED0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6514"/>
      </w:tblGrid>
      <w:tr w:rsidR="00552ED0" w:rsidRPr="00D17586" w:rsidTr="00E8577C">
        <w:trPr>
          <w:trHeight w:val="636"/>
        </w:trPr>
        <w:tc>
          <w:tcPr>
            <w:tcW w:w="2127" w:type="dxa"/>
            <w:vAlign w:val="center"/>
          </w:tcPr>
          <w:p w:rsidR="00552ED0" w:rsidRPr="00D17586" w:rsidRDefault="00552ED0" w:rsidP="00E8577C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 xml:space="preserve">　所在地</w:t>
            </w:r>
          </w:p>
        </w:tc>
        <w:tc>
          <w:tcPr>
            <w:tcW w:w="6514" w:type="dxa"/>
            <w:vAlign w:val="center"/>
          </w:tcPr>
          <w:p w:rsidR="00552ED0" w:rsidRPr="00D17586" w:rsidRDefault="00552ED0" w:rsidP="00856AD1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大木町大字</w:t>
            </w:r>
          </w:p>
        </w:tc>
      </w:tr>
    </w:tbl>
    <w:p w:rsidR="00552ED0" w:rsidRPr="00D17586" w:rsidRDefault="00552ED0" w:rsidP="00552ED0">
      <w:pPr>
        <w:rPr>
          <w:rFonts w:asciiTheme="minorEastAsia" w:hAnsiTheme="minorEastAsia"/>
        </w:rPr>
      </w:pPr>
    </w:p>
    <w:p w:rsidR="00552ED0" w:rsidRPr="00D17586" w:rsidRDefault="00552ED0" w:rsidP="00552ED0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添付書類</w:t>
      </w:r>
    </w:p>
    <w:p w:rsidR="002809AB" w:rsidRPr="00D17586" w:rsidRDefault="002809AB" w:rsidP="002809AB">
      <w:pPr>
        <w:pStyle w:val="aa"/>
        <w:numPr>
          <w:ilvl w:val="0"/>
          <w:numId w:val="11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工事契約書の写し（老朽空家の除却のみの費用が確認できるもの）</w:t>
      </w:r>
    </w:p>
    <w:p w:rsidR="002809AB" w:rsidRPr="00D17586" w:rsidRDefault="002809AB" w:rsidP="002809AB">
      <w:pPr>
        <w:pStyle w:val="aa"/>
        <w:numPr>
          <w:ilvl w:val="0"/>
          <w:numId w:val="11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工事</w:t>
      </w:r>
      <w:r w:rsidR="000E2D51">
        <w:rPr>
          <w:rStyle w:val="p"/>
          <w:rFonts w:asciiTheme="minorEastAsia" w:hAnsiTheme="minorEastAsia" w:hint="eastAsia"/>
        </w:rPr>
        <w:t>費用</w:t>
      </w:r>
      <w:r w:rsidRPr="00D17586">
        <w:rPr>
          <w:rStyle w:val="p"/>
          <w:rFonts w:asciiTheme="minorEastAsia" w:hAnsiTheme="minorEastAsia" w:hint="eastAsia"/>
        </w:rPr>
        <w:t>の領収書の写し</w:t>
      </w:r>
    </w:p>
    <w:p w:rsidR="002809AB" w:rsidRPr="00D17586" w:rsidRDefault="002809AB" w:rsidP="002809AB">
      <w:pPr>
        <w:pStyle w:val="aa"/>
        <w:numPr>
          <w:ilvl w:val="0"/>
          <w:numId w:val="11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除却後の写真（老朽空家、他の構造物、樹木等が除却されていることが</w:t>
      </w:r>
    </w:p>
    <w:p w:rsidR="002809AB" w:rsidRPr="00D17586" w:rsidRDefault="002809AB" w:rsidP="002809AB">
      <w:pPr>
        <w:ind w:firstLineChars="200" w:firstLine="486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わかるもの）</w:t>
      </w:r>
    </w:p>
    <w:p w:rsidR="002809AB" w:rsidRPr="00D17586" w:rsidRDefault="002809AB" w:rsidP="002809AB">
      <w:pPr>
        <w:pStyle w:val="aa"/>
        <w:numPr>
          <w:ilvl w:val="0"/>
          <w:numId w:val="11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廃棄物の処理及び清掃に関する法律（昭和45年法律第137号）第12条</w:t>
      </w:r>
    </w:p>
    <w:p w:rsidR="002809AB" w:rsidRPr="00D17586" w:rsidRDefault="002809AB" w:rsidP="002809AB">
      <w:pPr>
        <w:ind w:left="243" w:firstLineChars="100" w:firstLine="243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の３第１項の産業廃棄物管理票のE票の写し</w:t>
      </w:r>
    </w:p>
    <w:p w:rsidR="00D179E9" w:rsidRPr="00D17586" w:rsidRDefault="00D179E9" w:rsidP="008C639A">
      <w:pPr>
        <w:rPr>
          <w:rFonts w:asciiTheme="minorEastAsia" w:hAnsiTheme="minorEastAsia"/>
          <w:sz w:val="21"/>
          <w:szCs w:val="21"/>
        </w:rPr>
      </w:pPr>
    </w:p>
    <w:sectPr w:rsidR="00D179E9" w:rsidRPr="00D17586" w:rsidSect="000A0226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90" w:rsidRDefault="001E1190" w:rsidP="009F54B2">
      <w:r>
        <w:separator/>
      </w:r>
    </w:p>
  </w:endnote>
  <w:endnote w:type="continuationSeparator" w:id="0">
    <w:p w:rsidR="001E1190" w:rsidRDefault="001E1190" w:rsidP="009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90" w:rsidRDefault="001E1190" w:rsidP="009F54B2">
      <w:r>
        <w:separator/>
      </w:r>
    </w:p>
  </w:footnote>
  <w:footnote w:type="continuationSeparator" w:id="0">
    <w:p w:rsidR="001E1190" w:rsidRDefault="001E1190" w:rsidP="009F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A7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5FC1698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248C5209"/>
    <w:multiLevelType w:val="hybridMultilevel"/>
    <w:tmpl w:val="C2DAB9FE"/>
    <w:lvl w:ilvl="0" w:tplc="A57E7566">
      <w:start w:val="1"/>
      <w:numFmt w:val="decimalEnclosedCircle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26CB0"/>
    <w:multiLevelType w:val="hybridMultilevel"/>
    <w:tmpl w:val="A2AC465C"/>
    <w:lvl w:ilvl="0" w:tplc="AFCE04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EE1F05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>
    <w:nsid w:val="4FDA27CE"/>
    <w:multiLevelType w:val="hybridMultilevel"/>
    <w:tmpl w:val="9B384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64392"/>
    <w:multiLevelType w:val="hybridMultilevel"/>
    <w:tmpl w:val="E96457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A76"/>
    <w:multiLevelType w:val="hybridMultilevel"/>
    <w:tmpl w:val="F326B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24C0C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9E51757"/>
    <w:multiLevelType w:val="hybridMultilevel"/>
    <w:tmpl w:val="4D449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1F2E66"/>
    <w:multiLevelType w:val="hybridMultilevel"/>
    <w:tmpl w:val="809A0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0"/>
    <w:rsid w:val="00015DAE"/>
    <w:rsid w:val="00022BC2"/>
    <w:rsid w:val="000341CF"/>
    <w:rsid w:val="00040613"/>
    <w:rsid w:val="00040A3D"/>
    <w:rsid w:val="00046E2C"/>
    <w:rsid w:val="000568DB"/>
    <w:rsid w:val="00070C7C"/>
    <w:rsid w:val="00082215"/>
    <w:rsid w:val="0008757F"/>
    <w:rsid w:val="000A0226"/>
    <w:rsid w:val="000A3F87"/>
    <w:rsid w:val="000E2D51"/>
    <w:rsid w:val="000F1EF4"/>
    <w:rsid w:val="00120379"/>
    <w:rsid w:val="00145EAD"/>
    <w:rsid w:val="00162590"/>
    <w:rsid w:val="00162D7F"/>
    <w:rsid w:val="001C6B4E"/>
    <w:rsid w:val="001E04E7"/>
    <w:rsid w:val="001E1190"/>
    <w:rsid w:val="0021625B"/>
    <w:rsid w:val="00227B43"/>
    <w:rsid w:val="002369F8"/>
    <w:rsid w:val="00236BA1"/>
    <w:rsid w:val="00255507"/>
    <w:rsid w:val="00266B5A"/>
    <w:rsid w:val="002809AB"/>
    <w:rsid w:val="002A0611"/>
    <w:rsid w:val="002B381A"/>
    <w:rsid w:val="002B72E4"/>
    <w:rsid w:val="002C1A9B"/>
    <w:rsid w:val="0033221A"/>
    <w:rsid w:val="00336F88"/>
    <w:rsid w:val="00342D1E"/>
    <w:rsid w:val="00373FFB"/>
    <w:rsid w:val="00376C2C"/>
    <w:rsid w:val="00380BD0"/>
    <w:rsid w:val="0039114E"/>
    <w:rsid w:val="0039534B"/>
    <w:rsid w:val="003C282F"/>
    <w:rsid w:val="003C37DA"/>
    <w:rsid w:val="003C6B70"/>
    <w:rsid w:val="0041445F"/>
    <w:rsid w:val="0043382B"/>
    <w:rsid w:val="00441E8E"/>
    <w:rsid w:val="0046160F"/>
    <w:rsid w:val="00477D6E"/>
    <w:rsid w:val="004814C3"/>
    <w:rsid w:val="00496267"/>
    <w:rsid w:val="004B3410"/>
    <w:rsid w:val="004E7C54"/>
    <w:rsid w:val="004F7F4D"/>
    <w:rsid w:val="005043CE"/>
    <w:rsid w:val="00516530"/>
    <w:rsid w:val="005331DC"/>
    <w:rsid w:val="005457CD"/>
    <w:rsid w:val="00546F0B"/>
    <w:rsid w:val="00552ED0"/>
    <w:rsid w:val="00560E52"/>
    <w:rsid w:val="005979E0"/>
    <w:rsid w:val="005A7204"/>
    <w:rsid w:val="005D31C5"/>
    <w:rsid w:val="005E0B45"/>
    <w:rsid w:val="006176F7"/>
    <w:rsid w:val="00640B35"/>
    <w:rsid w:val="00647C40"/>
    <w:rsid w:val="00653ED9"/>
    <w:rsid w:val="00666901"/>
    <w:rsid w:val="006864FB"/>
    <w:rsid w:val="006C469D"/>
    <w:rsid w:val="00710A3C"/>
    <w:rsid w:val="007229AA"/>
    <w:rsid w:val="00725363"/>
    <w:rsid w:val="00727A01"/>
    <w:rsid w:val="00735EF7"/>
    <w:rsid w:val="0073603B"/>
    <w:rsid w:val="007377F8"/>
    <w:rsid w:val="0076781E"/>
    <w:rsid w:val="007679E5"/>
    <w:rsid w:val="00770662"/>
    <w:rsid w:val="00784322"/>
    <w:rsid w:val="007F162F"/>
    <w:rsid w:val="008029B1"/>
    <w:rsid w:val="008031A7"/>
    <w:rsid w:val="008054CB"/>
    <w:rsid w:val="008139A9"/>
    <w:rsid w:val="00820192"/>
    <w:rsid w:val="008240FC"/>
    <w:rsid w:val="00856AD1"/>
    <w:rsid w:val="00872CE4"/>
    <w:rsid w:val="008735A3"/>
    <w:rsid w:val="00874678"/>
    <w:rsid w:val="008805A5"/>
    <w:rsid w:val="008830A6"/>
    <w:rsid w:val="008B6AAC"/>
    <w:rsid w:val="008C226C"/>
    <w:rsid w:val="008C639A"/>
    <w:rsid w:val="008E4C44"/>
    <w:rsid w:val="008E7B24"/>
    <w:rsid w:val="009014CC"/>
    <w:rsid w:val="00944587"/>
    <w:rsid w:val="0097718B"/>
    <w:rsid w:val="00977D89"/>
    <w:rsid w:val="00990E8D"/>
    <w:rsid w:val="009A1BF3"/>
    <w:rsid w:val="009C6748"/>
    <w:rsid w:val="009F54B2"/>
    <w:rsid w:val="00A108DC"/>
    <w:rsid w:val="00A15AF5"/>
    <w:rsid w:val="00A27548"/>
    <w:rsid w:val="00A520C3"/>
    <w:rsid w:val="00A566E8"/>
    <w:rsid w:val="00A57422"/>
    <w:rsid w:val="00A57D64"/>
    <w:rsid w:val="00A75E17"/>
    <w:rsid w:val="00A808C3"/>
    <w:rsid w:val="00A82640"/>
    <w:rsid w:val="00A940DB"/>
    <w:rsid w:val="00AB5DB5"/>
    <w:rsid w:val="00AB79FD"/>
    <w:rsid w:val="00AB7BEA"/>
    <w:rsid w:val="00AD3EB4"/>
    <w:rsid w:val="00AE4D54"/>
    <w:rsid w:val="00AE6DDF"/>
    <w:rsid w:val="00B62CDE"/>
    <w:rsid w:val="00B85397"/>
    <w:rsid w:val="00BA2909"/>
    <w:rsid w:val="00BF0184"/>
    <w:rsid w:val="00BF36EB"/>
    <w:rsid w:val="00BF55C3"/>
    <w:rsid w:val="00C267B6"/>
    <w:rsid w:val="00C56F77"/>
    <w:rsid w:val="00C80C65"/>
    <w:rsid w:val="00C81111"/>
    <w:rsid w:val="00CB5D81"/>
    <w:rsid w:val="00CB75B1"/>
    <w:rsid w:val="00CC000A"/>
    <w:rsid w:val="00CC2628"/>
    <w:rsid w:val="00CD5E63"/>
    <w:rsid w:val="00CE593C"/>
    <w:rsid w:val="00CE59FA"/>
    <w:rsid w:val="00D0194C"/>
    <w:rsid w:val="00D060BF"/>
    <w:rsid w:val="00D11811"/>
    <w:rsid w:val="00D17586"/>
    <w:rsid w:val="00D179E9"/>
    <w:rsid w:val="00D3061B"/>
    <w:rsid w:val="00D32E72"/>
    <w:rsid w:val="00D4297B"/>
    <w:rsid w:val="00D42AFE"/>
    <w:rsid w:val="00D448DA"/>
    <w:rsid w:val="00D70052"/>
    <w:rsid w:val="00D73076"/>
    <w:rsid w:val="00D74850"/>
    <w:rsid w:val="00D84528"/>
    <w:rsid w:val="00D85F19"/>
    <w:rsid w:val="00D87548"/>
    <w:rsid w:val="00D87A0E"/>
    <w:rsid w:val="00D90C38"/>
    <w:rsid w:val="00D939F9"/>
    <w:rsid w:val="00DA0A3E"/>
    <w:rsid w:val="00DB5AE5"/>
    <w:rsid w:val="00DC25F6"/>
    <w:rsid w:val="00DD2751"/>
    <w:rsid w:val="00DE5B7B"/>
    <w:rsid w:val="00DE5F93"/>
    <w:rsid w:val="00DF1386"/>
    <w:rsid w:val="00DF79B4"/>
    <w:rsid w:val="00E1613D"/>
    <w:rsid w:val="00E16487"/>
    <w:rsid w:val="00E1660A"/>
    <w:rsid w:val="00E225BB"/>
    <w:rsid w:val="00E34242"/>
    <w:rsid w:val="00E3433D"/>
    <w:rsid w:val="00E47671"/>
    <w:rsid w:val="00E52174"/>
    <w:rsid w:val="00E61553"/>
    <w:rsid w:val="00E96DBD"/>
    <w:rsid w:val="00EA0D4F"/>
    <w:rsid w:val="00EA3930"/>
    <w:rsid w:val="00EB24C4"/>
    <w:rsid w:val="00EE0626"/>
    <w:rsid w:val="00EE78A3"/>
    <w:rsid w:val="00EF0A0D"/>
    <w:rsid w:val="00F0328A"/>
    <w:rsid w:val="00F06146"/>
    <w:rsid w:val="00F62E38"/>
    <w:rsid w:val="00F6607B"/>
    <w:rsid w:val="00F72B8C"/>
    <w:rsid w:val="00F9798F"/>
    <w:rsid w:val="00F97E66"/>
    <w:rsid w:val="00FB5F4D"/>
    <w:rsid w:val="00FB6B9F"/>
    <w:rsid w:val="00FC3A4D"/>
    <w:rsid w:val="00FC3F33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7519-CA88-4495-BAB2-F0F2AAC2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FB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162590"/>
  </w:style>
  <w:style w:type="paragraph" w:styleId="a3">
    <w:name w:val="Balloon Text"/>
    <w:basedOn w:val="a"/>
    <w:link w:val="a4"/>
    <w:uiPriority w:val="99"/>
    <w:semiHidden/>
    <w:unhideWhenUsed/>
    <w:rsid w:val="007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B2"/>
    <w:rPr>
      <w:sz w:val="24"/>
    </w:rPr>
  </w:style>
  <w:style w:type="paragraph" w:styleId="a7">
    <w:name w:val="footer"/>
    <w:basedOn w:val="a"/>
    <w:link w:val="a8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B2"/>
    <w:rPr>
      <w:sz w:val="24"/>
    </w:rPr>
  </w:style>
  <w:style w:type="character" w:customStyle="1" w:styleId="cm">
    <w:name w:val="cm"/>
    <w:basedOn w:val="a0"/>
    <w:rsid w:val="00D84528"/>
  </w:style>
  <w:style w:type="table" w:styleId="a9">
    <w:name w:val="Table Grid"/>
    <w:basedOn w:val="a1"/>
    <w:uiPriority w:val="39"/>
    <w:rsid w:val="002A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6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EA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45EAD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145E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45EAD"/>
    <w:rPr>
      <w:rFonts w:asciiTheme="minorEastAsia" w:hAnsiTheme="minorEastAsia"/>
      <w:sz w:val="24"/>
    </w:rPr>
  </w:style>
  <w:style w:type="character" w:styleId="af">
    <w:name w:val="Hyperlink"/>
    <w:basedOn w:val="a0"/>
    <w:uiPriority w:val="99"/>
    <w:unhideWhenUsed/>
    <w:rsid w:val="00EA0D4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808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08C3"/>
  </w:style>
  <w:style w:type="character" w:customStyle="1" w:styleId="af2">
    <w:name w:val="コメント文字列 (文字)"/>
    <w:basedOn w:val="a0"/>
    <w:link w:val="af1"/>
    <w:uiPriority w:val="99"/>
    <w:semiHidden/>
    <w:rsid w:val="00A808C3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8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08C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E609-43E3-4B0B-B5D2-FB58BE8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岡山　晃</cp:lastModifiedBy>
  <cp:revision>2</cp:revision>
  <cp:lastPrinted>2018-08-21T07:04:00Z</cp:lastPrinted>
  <dcterms:created xsi:type="dcterms:W3CDTF">2018-12-12T05:52:00Z</dcterms:created>
  <dcterms:modified xsi:type="dcterms:W3CDTF">2018-12-12T05:52:00Z</dcterms:modified>
</cp:coreProperties>
</file>